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Pr="00D2714B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B85C91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B85C91">
        <w:rPr>
          <w:b/>
          <w:i/>
          <w:iCs/>
          <w:sz w:val="28"/>
          <w:szCs w:val="28"/>
        </w:rPr>
        <w:t>производственной</w:t>
      </w:r>
      <w:r w:rsidR="008C395E"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285479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F8133D">
        <w:rPr>
          <w:sz w:val="28"/>
          <w:szCs w:val="28"/>
        </w:rPr>
        <w:t>1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8C395E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8C395E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D936FE">
        <w:rPr>
          <w:sz w:val="28"/>
          <w:szCs w:val="28"/>
        </w:rPr>
        <w:t>6</w:t>
      </w:r>
    </w:p>
    <w:p w:rsidR="004E5D6B" w:rsidRDefault="008649D8" w:rsidP="00BD45FF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D45FF">
        <w:rPr>
          <w:noProof/>
          <w:lang w:eastAsia="ja-JP"/>
        </w:rPr>
        <w:lastRenderedPageBreak/>
        <w:drawing>
          <wp:inline distT="0" distB="0" distL="0" distR="0" wp14:anchorId="55A9ED70" wp14:editId="097EF2A8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F4" w:rsidRDefault="003505F4" w:rsidP="003505F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F164F" w:rsidRPr="00D2714B" w:rsidRDefault="00D936FE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6119495" cy="8419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296F68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18160E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64F6">
        <w:rPr>
          <w:sz w:val="28"/>
          <w:szCs w:val="28"/>
        </w:rPr>
        <w:t xml:space="preserve"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</w:t>
      </w:r>
      <w:r>
        <w:rPr>
          <w:sz w:val="28"/>
          <w:szCs w:val="28"/>
        </w:rPr>
        <w:t>производственной практике</w:t>
      </w:r>
      <w:r w:rsidR="008C395E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ехнологическая практика</w:t>
      </w:r>
      <w:r w:rsidRPr="00104973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8C395E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7534E5">
        <w:rPr>
          <w:sz w:val="28"/>
          <w:szCs w:val="28"/>
        </w:rPr>
        <w:t xml:space="preserve">   2</w:t>
      </w:r>
      <w:r w:rsidR="0018160E">
        <w:rPr>
          <w:sz w:val="28"/>
          <w:szCs w:val="28"/>
        </w:rPr>
        <w:t>7</w:t>
      </w:r>
      <w:r w:rsidR="007534E5">
        <w:rPr>
          <w:sz w:val="28"/>
          <w:szCs w:val="28"/>
        </w:rPr>
        <w:t>.</w:t>
      </w:r>
      <w:r w:rsidR="0018160E">
        <w:rPr>
          <w:sz w:val="28"/>
          <w:szCs w:val="28"/>
        </w:rPr>
        <w:t>10</w:t>
      </w:r>
      <w:r w:rsidR="007534E5">
        <w:rPr>
          <w:sz w:val="28"/>
          <w:szCs w:val="28"/>
        </w:rPr>
        <w:t>.201</w:t>
      </w:r>
      <w:r w:rsidR="0018160E">
        <w:rPr>
          <w:sz w:val="28"/>
          <w:szCs w:val="28"/>
        </w:rPr>
        <w:t>6</w:t>
      </w:r>
      <w:r w:rsidR="007534E5">
        <w:rPr>
          <w:sz w:val="28"/>
          <w:szCs w:val="28"/>
        </w:rPr>
        <w:t xml:space="preserve"> 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DB78B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2E5F5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организацией производства, производственных и технологических процессов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прав и обязанностей специалистов и выполнение (дублирование) функций специалис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содержанием и объемом технического обслуживания (ТО), текущего (</w:t>
      </w:r>
      <w:proofErr w:type="gramStart"/>
      <w:r w:rsidRPr="006F3494">
        <w:rPr>
          <w:sz w:val="28"/>
          <w:szCs w:val="28"/>
        </w:rPr>
        <w:t>ТР</w:t>
      </w:r>
      <w:proofErr w:type="gramEnd"/>
      <w:r w:rsidRPr="006F3494">
        <w:rPr>
          <w:sz w:val="28"/>
          <w:szCs w:val="28"/>
        </w:rPr>
        <w:t>), среднего (СР) и капитального (КР) ремонтов, правилами разработки графиков ТО и ремонтов, оформления и сдачи оборудования в ремонт, а также приемки после ремон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системы обеспечения качества на предприятии, вопросов обеспечения безопасности жизнедеятельности на предприятии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 xml:space="preserve">- ознакомление с вопросами организации и планирования производства: </w:t>
      </w:r>
      <w:proofErr w:type="spellStart"/>
      <w:r w:rsidRPr="006F3494">
        <w:rPr>
          <w:sz w:val="28"/>
          <w:szCs w:val="28"/>
        </w:rPr>
        <w:t>бизнесплан</w:t>
      </w:r>
      <w:proofErr w:type="spellEnd"/>
      <w:r w:rsidRPr="006F3494">
        <w:rPr>
          <w:sz w:val="28"/>
          <w:szCs w:val="28"/>
        </w:rPr>
        <w:t>, финансовый план, формы и методы сбыта продукции, ее конкурентно способность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методами обеспечения экологической безопасности.</w:t>
      </w:r>
    </w:p>
    <w:p w:rsidR="007534E5" w:rsidRPr="00605DBD" w:rsidRDefault="007534E5" w:rsidP="007534E5">
      <w:pPr>
        <w:spacing w:line="240" w:lineRule="auto"/>
        <w:rPr>
          <w:sz w:val="28"/>
        </w:rPr>
      </w:pPr>
      <w:r w:rsidRPr="00605DBD">
        <w:rPr>
          <w:sz w:val="28"/>
        </w:rPr>
        <w:t>- ознакомление с производственной структурой и структуройуправления завода, предприятий ОАО «РЖД» (ПМС, ПЧ, МЧ) функциями его подразделений, технико-экономическими и оперативно-производственным планированием и техническими средствами управления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рганизацию технического процесса производства дорожных машин, средств комплексной механизации и автоматизации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новное технологическое подъемно-транспортное и складское оборудование заготовительных, механических и сборочных цехов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 xml:space="preserve">-  особенности охраны труда, техники безопасности при производстве машин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назначение, состав и структуру технологической документации, используемой при изготовлении машин, правила ее разработки и оформле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обенности охраны труда, техники безопасности при производстве</w:t>
      </w:r>
      <w:r>
        <w:rPr>
          <w:sz w:val="28"/>
          <w:szCs w:val="28"/>
        </w:rPr>
        <w:t>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программными продуктами для ускорения работы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средствами анализа технических систем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разрабатывать, оформлять и свободно читать основную технологическую документацию</w:t>
      </w:r>
      <w:r>
        <w:rPr>
          <w:sz w:val="28"/>
          <w:szCs w:val="28"/>
        </w:rPr>
        <w:t>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навыками применения измерительного оборудова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программами по проектированию технологической оснастки и оборудования</w:t>
      </w:r>
      <w:r>
        <w:rPr>
          <w:sz w:val="28"/>
          <w:szCs w:val="28"/>
        </w:rPr>
        <w:t>;</w:t>
      </w:r>
    </w:p>
    <w:p w:rsid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средствами сбора и обработки результатов испытаний; аналитическим мышлением для определения выводов по результатам исследования</w:t>
      </w:r>
      <w:r>
        <w:rPr>
          <w:sz w:val="28"/>
          <w:szCs w:val="28"/>
        </w:rPr>
        <w:t>.</w:t>
      </w:r>
    </w:p>
    <w:p w:rsidR="00B85C91" w:rsidRPr="00B85C91" w:rsidRDefault="008C395E" w:rsidP="00BC06B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85C91" w:rsidRPr="00B85C91">
        <w:rPr>
          <w:b/>
          <w:sz w:val="28"/>
          <w:szCs w:val="28"/>
        </w:rPr>
        <w:t>ОПЫТ ДЕЯТЕЛЬНОСТИ:</w:t>
      </w:r>
    </w:p>
    <w:p w:rsidR="00B85C91" w:rsidRPr="00B85C91" w:rsidRDefault="00B85C91" w:rsidP="00B85C91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>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проектно-конструкторской деятельности;</w:t>
      </w:r>
    </w:p>
    <w:p w:rsidR="00B85C91" w:rsidRPr="00B85C91" w:rsidRDefault="00B85C91" w:rsidP="00B85C91">
      <w:pPr>
        <w:spacing w:line="240" w:lineRule="auto"/>
        <w:ind w:firstLine="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 xml:space="preserve">            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организационно-управленческой деятельности</w:t>
      </w:r>
    </w:p>
    <w:p w:rsidR="008649D8" w:rsidRDefault="00371718" w:rsidP="00BC06BA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296F68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296F68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>на формирование следующих</w:t>
      </w:r>
      <w:r w:rsidR="00296F6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296F6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296F68">
        <w:rPr>
          <w:bCs/>
          <w:sz w:val="28"/>
          <w:szCs w:val="28"/>
        </w:rPr>
        <w:t xml:space="preserve"> </w:t>
      </w:r>
      <w:r w:rsidR="008649D8"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2617C3" w:rsidRDefault="002617C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60E" w:rsidRPr="0018160E" w:rsidRDefault="0018160E" w:rsidP="0018160E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18160E" w:rsidRPr="0018160E" w:rsidRDefault="0018160E" w:rsidP="0018160E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18160E" w:rsidRPr="0018160E" w:rsidRDefault="0018160E" w:rsidP="0018160E">
      <w:pPr>
        <w:tabs>
          <w:tab w:val="left" w:pos="5050"/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lastRenderedPageBreak/>
        <w:t>способностью организовывать технический контроль при исследовании, проектировании, производстве и эксплуатации</w:t>
      </w:r>
      <w:r w:rsidRPr="0018160E">
        <w:rPr>
          <w:color w:val="000000"/>
          <w:sz w:val="28"/>
          <w:szCs w:val="28"/>
          <w:lang w:bidi="ru-RU"/>
        </w:rPr>
        <w:tab/>
        <w:t>наземных транспортно</w:t>
      </w:r>
      <w:r w:rsidRPr="0018160E">
        <w:rPr>
          <w:color w:val="000000"/>
          <w:sz w:val="28"/>
          <w:szCs w:val="28"/>
          <w:lang w:bidi="ru-RU"/>
        </w:rPr>
        <w:softHyphen/>
        <w:t>-технологических средств и их технологического оборудования (ПК-15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меры по повышению эффективности использования оборудования (ПК-17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мероприятия по ликвидации последствий аварий, катастроф, стихийных бедствий и других чрезвычайных ситуаций (ПК-18);</w:t>
      </w:r>
    </w:p>
    <w:p w:rsidR="0018160E" w:rsidRPr="0018160E" w:rsidRDefault="0018160E" w:rsidP="0018160E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18160E">
        <w:rPr>
          <w:b/>
          <w:bCs/>
          <w:color w:val="000000"/>
          <w:sz w:val="28"/>
          <w:szCs w:val="28"/>
          <w:lang w:bidi="ru-RU"/>
        </w:rPr>
        <w:t>с</w:t>
      </w:r>
      <w:r w:rsidRPr="0018160E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18160E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18160E">
        <w:rPr>
          <w:b/>
          <w:color w:val="000000"/>
          <w:sz w:val="28"/>
          <w:szCs w:val="28"/>
          <w:lang w:bidi="ru-RU"/>
        </w:rPr>
        <w:t>:</w:t>
      </w:r>
    </w:p>
    <w:p w:rsidR="0018160E" w:rsidRPr="0018160E" w:rsidRDefault="0018160E" w:rsidP="0018160E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7"/>
      <w:r w:rsidRPr="0018160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0"/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СК-2.4);</w:t>
      </w:r>
    </w:p>
    <w:p w:rsidR="0018160E" w:rsidRPr="0018160E" w:rsidRDefault="0018160E" w:rsidP="0018160E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9"/>
      <w:r w:rsidRPr="0018160E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18160E" w:rsidRPr="0018160E" w:rsidRDefault="0018160E" w:rsidP="0018160E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C395E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F8133D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1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296F68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FA268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FA268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lastRenderedPageBreak/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3D86" w:rsidRDefault="00133D86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6F68">
        <w:rPr>
          <w:rFonts w:ascii="Times New Roman" w:hAnsi="Times New Roman" w:cs="Times New Roman"/>
          <w:sz w:val="28"/>
          <w:szCs w:val="28"/>
        </w:rPr>
        <w:t xml:space="preserve">Содержание технологическ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 Технологическ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D72FF5" w:rsidRDefault="00296F68" w:rsidP="00296F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</w:t>
      </w:r>
    </w:p>
    <w:p w:rsidR="00D72FF5" w:rsidRDefault="00D72FF5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2572C7" w:rsidRPr="00EA3592" w:rsidRDefault="002572C7" w:rsidP="002572C7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572C7" w:rsidRPr="00EA3592" w:rsidTr="002572C7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2572C7" w:rsidRPr="00EA3592" w:rsidTr="002572C7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572C7" w:rsidP="002909DD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 w:rsidR="002909DD"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 w:rsidR="002909DD">
              <w:rPr>
                <w:bCs/>
                <w:iCs/>
                <w:sz w:val="28"/>
                <w:szCs w:val="28"/>
              </w:rPr>
              <w:t>СМ</w:t>
            </w:r>
            <w:proofErr w:type="gramEnd"/>
            <w:r w:rsidR="002909D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2909DD" w:rsidRPr="002909DD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="002572C7"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D509CA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2572C7" w:rsidRPr="00EA3592" w:rsidRDefault="002572C7" w:rsidP="002572C7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D72FF5" w:rsidRDefault="00D72FF5" w:rsidP="00D72F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D72FF5" w:rsidRPr="00EA3592" w:rsidRDefault="00D72FF5" w:rsidP="00D72FF5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D72FF5" w:rsidRPr="00EA3592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D72FF5" w:rsidRPr="00EA3592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D72FF5" w:rsidRPr="002909DD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D72FF5" w:rsidRPr="00EA3592" w:rsidRDefault="00D72FF5" w:rsidP="00D72FF5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rFonts w:eastAsiaTheme="minorHAnsi"/>
          <w:lang w:eastAsia="en-US"/>
        </w:rPr>
      </w:pPr>
    </w:p>
    <w:p w:rsidR="00355EA4" w:rsidRPr="00825D5F" w:rsidRDefault="0018160E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5EA4">
        <w:rPr>
          <w:sz w:val="28"/>
          <w:szCs w:val="28"/>
        </w:rPr>
        <w:t>1</w:t>
      </w:r>
      <w:r w:rsidR="00355EA4" w:rsidRPr="00825D5F">
        <w:rPr>
          <w:sz w:val="28"/>
          <w:szCs w:val="28"/>
        </w:rPr>
        <w:t xml:space="preserve">. </w:t>
      </w:r>
      <w:r w:rsidR="00355EA4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355EA4" w:rsidRPr="00825D5F">
        <w:rPr>
          <w:color w:val="111111"/>
          <w:sz w:val="28"/>
          <w:szCs w:val="28"/>
        </w:rPr>
        <w:t>Электрон</w:t>
      </w:r>
      <w:proofErr w:type="gramStart"/>
      <w:r w:rsidR="00355EA4" w:rsidRPr="00825D5F">
        <w:rPr>
          <w:color w:val="111111"/>
          <w:sz w:val="28"/>
          <w:szCs w:val="28"/>
        </w:rPr>
        <w:t>.д</w:t>
      </w:r>
      <w:proofErr w:type="gramEnd"/>
      <w:r w:rsidR="00355EA4" w:rsidRPr="00825D5F">
        <w:rPr>
          <w:color w:val="111111"/>
          <w:sz w:val="28"/>
          <w:szCs w:val="28"/>
        </w:rPr>
        <w:t>ан</w:t>
      </w:r>
      <w:proofErr w:type="spellEnd"/>
      <w:r w:rsidR="00355EA4" w:rsidRPr="00825D5F">
        <w:rPr>
          <w:color w:val="111111"/>
          <w:sz w:val="28"/>
          <w:szCs w:val="28"/>
        </w:rPr>
        <w:t>. — СПб</w:t>
      </w:r>
      <w:proofErr w:type="gramStart"/>
      <w:r w:rsidR="00355EA4" w:rsidRPr="00825D5F">
        <w:rPr>
          <w:color w:val="111111"/>
          <w:sz w:val="28"/>
          <w:szCs w:val="28"/>
        </w:rPr>
        <w:t xml:space="preserve">. : </w:t>
      </w:r>
      <w:proofErr w:type="gramEnd"/>
      <w:r w:rsidR="00355EA4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355EA4" w:rsidRPr="00825D5F">
        <w:rPr>
          <w:color w:val="111111"/>
          <w:sz w:val="28"/>
          <w:szCs w:val="28"/>
        </w:rPr>
        <w:t>Загл</w:t>
      </w:r>
      <w:proofErr w:type="spellEnd"/>
      <w:r w:rsidR="00355EA4" w:rsidRPr="00825D5F">
        <w:rPr>
          <w:color w:val="111111"/>
          <w:sz w:val="28"/>
          <w:szCs w:val="28"/>
        </w:rPr>
        <w:t>. с экрана.</w:t>
      </w:r>
    </w:p>
    <w:p w:rsidR="00355EA4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55EA4" w:rsidRPr="00825D5F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355EA4" w:rsidRPr="00825D5F" w:rsidRDefault="00355EA4" w:rsidP="00355EA4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18160E" w:rsidRDefault="0018160E" w:rsidP="00355EA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lastRenderedPageBreak/>
        <w:t>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18160E" w:rsidRPr="00825D5F" w:rsidRDefault="0018160E" w:rsidP="0018160E">
      <w:pPr>
        <w:spacing w:line="240" w:lineRule="auto"/>
        <w:ind w:left="360"/>
        <w:rPr>
          <w:sz w:val="28"/>
          <w:szCs w:val="28"/>
        </w:rPr>
      </w:pPr>
    </w:p>
    <w:p w:rsidR="0018160E" w:rsidRPr="00104973" w:rsidRDefault="0018160E" w:rsidP="0018160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8160E" w:rsidRDefault="0018160E" w:rsidP="0018160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18160E" w:rsidRPr="00F564F6" w:rsidRDefault="0018160E" w:rsidP="0018160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18160E" w:rsidRPr="00F564F6" w:rsidRDefault="0018160E" w:rsidP="0018160E">
      <w:pPr>
        <w:spacing w:line="240" w:lineRule="auto"/>
        <w:ind w:left="851"/>
        <w:rPr>
          <w:sz w:val="28"/>
        </w:rPr>
      </w:pPr>
    </w:p>
    <w:p w:rsidR="0018160E" w:rsidRDefault="0018160E" w:rsidP="0018160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8160E" w:rsidRPr="00825D5F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>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D7594" w:rsidRPr="009D28F6" w:rsidRDefault="007D7594" w:rsidP="007D7594">
      <w:pPr>
        <w:spacing w:line="240" w:lineRule="auto"/>
        <w:rPr>
          <w:sz w:val="28"/>
          <w:szCs w:val="28"/>
        </w:rPr>
      </w:pPr>
    </w:p>
    <w:p w:rsidR="008649D8" w:rsidRDefault="008649D8" w:rsidP="007D7594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="00640960" w:rsidRPr="00107D6B">
        <w:rPr>
          <w:b/>
          <w:bCs/>
          <w:sz w:val="28"/>
          <w:szCs w:val="28"/>
        </w:rPr>
        <w:t>для прохождения практики</w:t>
      </w:r>
    </w:p>
    <w:p w:rsidR="00931A8A" w:rsidRDefault="00931A8A" w:rsidP="00931A8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931A8A" w:rsidRPr="002A0B83" w:rsidRDefault="00931A8A" w:rsidP="00931A8A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931A8A" w:rsidRPr="002A0B83" w:rsidRDefault="00931A8A" w:rsidP="00931A8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  <w:r w:rsidRPr="00107D6B">
        <w:rPr>
          <w:b/>
          <w:bCs/>
          <w:sz w:val="28"/>
          <w:szCs w:val="28"/>
        </w:rPr>
        <w:t>при проведении практики</w:t>
      </w:r>
      <w:r w:rsidRPr="00D2714B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296F68" w:rsidRDefault="00296F68" w:rsidP="00296F6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96F68" w:rsidRPr="00107D6B" w:rsidRDefault="00296F68" w:rsidP="00296F68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bCs/>
          <w:sz w:val="28"/>
          <w:szCs w:val="28"/>
        </w:rPr>
        <w:t>обучающимися</w:t>
      </w:r>
      <w:proofErr w:type="gramEnd"/>
      <w:r w:rsidRPr="00107D6B">
        <w:rPr>
          <w:bCs/>
          <w:sz w:val="28"/>
          <w:szCs w:val="28"/>
        </w:rPr>
        <w:t xml:space="preserve"> с первого по пятый курсы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</w:t>
      </w:r>
      <w:r>
        <w:rPr>
          <w:bCs/>
          <w:sz w:val="28"/>
          <w:szCs w:val="28"/>
        </w:rPr>
        <w:t>проведении практики</w:t>
      </w:r>
      <w:r w:rsidRPr="00D2714B">
        <w:rPr>
          <w:bCs/>
          <w:sz w:val="28"/>
          <w:szCs w:val="28"/>
        </w:rPr>
        <w:t>: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акустическая система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 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proofErr w:type="gramStart"/>
      <w:r w:rsidRPr="00D2714B">
        <w:rPr>
          <w:bCs/>
          <w:sz w:val="28"/>
          <w:szCs w:val="28"/>
        </w:rPr>
        <w:t>Интернет-сервисов</w:t>
      </w:r>
      <w:proofErr w:type="gramEnd"/>
      <w:r w:rsidRPr="00D2714B">
        <w:rPr>
          <w:bCs/>
          <w:sz w:val="28"/>
          <w:szCs w:val="28"/>
        </w:rPr>
        <w:t xml:space="preserve"> и электронных ресурсов (поисковые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296F68" w:rsidRPr="00D759FC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r w:rsidRPr="00D759FC">
        <w:rPr>
          <w:bCs/>
          <w:sz w:val="28"/>
          <w:szCs w:val="28"/>
        </w:rPr>
        <w:t>.</w:t>
      </w:r>
    </w:p>
    <w:p w:rsidR="00296F68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924BA4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  <w:r w:rsidRPr="00107D6B">
        <w:rPr>
          <w:b/>
          <w:bCs/>
          <w:sz w:val="28"/>
          <w:szCs w:val="28"/>
        </w:rPr>
        <w:t>для проведения практики</w:t>
      </w:r>
    </w:p>
    <w:p w:rsidR="00296F68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3B104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96F68" w:rsidRPr="00D2714B" w:rsidRDefault="00296F68" w:rsidP="00296F6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</w:t>
      </w:r>
      <w:bookmarkStart w:id="2" w:name="_GoBack"/>
      <w:bookmarkEnd w:id="2"/>
      <w:r w:rsidRPr="00D2714B">
        <w:rPr>
          <w:bCs/>
          <w:sz w:val="28"/>
        </w:rPr>
        <w:t>я проведения лекционных и семинар</w:t>
      </w:r>
      <w:r>
        <w:rPr>
          <w:bCs/>
          <w:sz w:val="28"/>
        </w:rPr>
        <w:t>ских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7213D1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sz w:val="28"/>
          <w:szCs w:val="28"/>
        </w:rPr>
        <w:lastRenderedPageBreak/>
        <w:t>Приложение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81137" w:rsidRDefault="00781137" w:rsidP="00781137">
      <w:pPr>
        <w:ind w:firstLine="0"/>
        <w:rPr>
          <w:sz w:val="28"/>
          <w:szCs w:val="28"/>
        </w:rPr>
      </w:pPr>
    </w:p>
    <w:p w:rsidR="004D3D7C" w:rsidRPr="002D491D" w:rsidRDefault="004D3D7C" w:rsidP="004D3D7C">
      <w:pPr>
        <w:ind w:firstLine="0"/>
        <w:jc w:val="center"/>
        <w:rPr>
          <w:sz w:val="28"/>
          <w:szCs w:val="28"/>
        </w:rPr>
      </w:pPr>
      <w:r w:rsidRPr="002D491D">
        <w:rPr>
          <w:sz w:val="28"/>
          <w:szCs w:val="28"/>
        </w:rPr>
        <w:t>ЛИСТ АКТУАЛИЗАЦИИ РАБОЧЕЙ ПРОГРАММЫ</w:t>
      </w:r>
    </w:p>
    <w:p w:rsidR="004D3D7C" w:rsidRPr="002D491D" w:rsidRDefault="004D3D7C" w:rsidP="004D3D7C">
      <w:pPr>
        <w:ind w:firstLine="0"/>
        <w:rPr>
          <w:sz w:val="28"/>
          <w:szCs w:val="28"/>
        </w:rPr>
      </w:pP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 xml:space="preserve">               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491D">
        <w:rPr>
          <w:sz w:val="28"/>
          <w:szCs w:val="28"/>
        </w:rPr>
        <w:t>бакалавриата</w:t>
      </w:r>
      <w:proofErr w:type="spellEnd"/>
      <w:r w:rsidRPr="002D491D">
        <w:rPr>
          <w:sz w:val="28"/>
          <w:szCs w:val="28"/>
        </w:rPr>
        <w:t xml:space="preserve">, программам </w:t>
      </w:r>
      <w:proofErr w:type="spellStart"/>
      <w:r w:rsidRPr="002D491D">
        <w:rPr>
          <w:sz w:val="28"/>
          <w:szCs w:val="28"/>
        </w:rPr>
        <w:t>специалитета</w:t>
      </w:r>
      <w:proofErr w:type="spellEnd"/>
      <w:r w:rsidRPr="002D491D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2D491D">
        <w:rPr>
          <w:sz w:val="28"/>
          <w:szCs w:val="28"/>
        </w:rPr>
        <w:t>Минобрнауки</w:t>
      </w:r>
      <w:proofErr w:type="spellEnd"/>
      <w:r w:rsidRPr="002D491D">
        <w:rPr>
          <w:sz w:val="28"/>
          <w:szCs w:val="28"/>
        </w:rPr>
        <w:t xml:space="preserve"> России от 05.04.2017 № 301 рабочая программа практики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ехнологическая прак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1</w:t>
      </w:r>
      <w:r w:rsidRPr="00104973">
        <w:rPr>
          <w:sz w:val="28"/>
          <w:szCs w:val="28"/>
        </w:rPr>
        <w:t>)</w:t>
      </w:r>
      <w:r w:rsidRPr="002D491D">
        <w:rPr>
          <w:sz w:val="28"/>
          <w:szCs w:val="28"/>
        </w:rPr>
        <w:t xml:space="preserve">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2D491D">
        <w:rPr>
          <w:sz w:val="28"/>
          <w:szCs w:val="28"/>
        </w:rPr>
        <w:t>обучающихся</w:t>
      </w:r>
      <w:proofErr w:type="gramEnd"/>
      <w:r w:rsidRPr="002D491D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Разработчик, доцент</w:t>
      </w:r>
      <w:r w:rsidRPr="002D491D">
        <w:rPr>
          <w:sz w:val="28"/>
          <w:szCs w:val="28"/>
        </w:rPr>
        <w:tab/>
        <w:t xml:space="preserve">               ____________</w:t>
      </w:r>
      <w:r w:rsidRPr="002D491D">
        <w:rPr>
          <w:sz w:val="28"/>
          <w:szCs w:val="28"/>
        </w:rPr>
        <w:tab/>
        <w:t xml:space="preserve">               Д.Е. Попов</w:t>
      </w:r>
    </w:p>
    <w:p w:rsidR="004D3D7C" w:rsidRPr="002D491D" w:rsidRDefault="004D3D7C" w:rsidP="004D3D7C">
      <w:pPr>
        <w:spacing w:line="240" w:lineRule="auto"/>
        <w:ind w:firstLine="0"/>
        <w:rPr>
          <w:sz w:val="28"/>
          <w:szCs w:val="28"/>
        </w:rPr>
      </w:pPr>
    </w:p>
    <w:p w:rsidR="004D3D7C" w:rsidRDefault="004D3D7C" w:rsidP="004D3D7C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«___» _________ 201__ г.</w:t>
      </w:r>
    </w:p>
    <w:p w:rsidR="008029CD" w:rsidRDefault="008029CD" w:rsidP="00781137">
      <w:pPr>
        <w:ind w:firstLine="0"/>
        <w:rPr>
          <w:sz w:val="28"/>
          <w:szCs w:val="28"/>
        </w:rPr>
      </w:pP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9454C"/>
    <w:rsid w:val="000A1736"/>
    <w:rsid w:val="000B113F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3D86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160E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09DD"/>
    <w:rsid w:val="00294080"/>
    <w:rsid w:val="00296F68"/>
    <w:rsid w:val="00297C40"/>
    <w:rsid w:val="002A228F"/>
    <w:rsid w:val="002A28B2"/>
    <w:rsid w:val="002E0DFE"/>
    <w:rsid w:val="002E1FE1"/>
    <w:rsid w:val="002E5F58"/>
    <w:rsid w:val="002F6403"/>
    <w:rsid w:val="00302D2C"/>
    <w:rsid w:val="00306898"/>
    <w:rsid w:val="0031788C"/>
    <w:rsid w:val="00320379"/>
    <w:rsid w:val="00322E18"/>
    <w:rsid w:val="0032329A"/>
    <w:rsid w:val="00324F90"/>
    <w:rsid w:val="00342632"/>
    <w:rsid w:val="0034314F"/>
    <w:rsid w:val="00343A51"/>
    <w:rsid w:val="00345F47"/>
    <w:rsid w:val="003501E6"/>
    <w:rsid w:val="003505F4"/>
    <w:rsid w:val="003508D9"/>
    <w:rsid w:val="0035556A"/>
    <w:rsid w:val="00355EA4"/>
    <w:rsid w:val="00362AED"/>
    <w:rsid w:val="00371718"/>
    <w:rsid w:val="00372EAF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21F9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3D7C"/>
    <w:rsid w:val="004D7C34"/>
    <w:rsid w:val="004E0D58"/>
    <w:rsid w:val="004E5D6B"/>
    <w:rsid w:val="004F45B3"/>
    <w:rsid w:val="004F46FD"/>
    <w:rsid w:val="004F472C"/>
    <w:rsid w:val="00500C2B"/>
    <w:rsid w:val="0050182F"/>
    <w:rsid w:val="00502576"/>
    <w:rsid w:val="00504E09"/>
    <w:rsid w:val="005108CA"/>
    <w:rsid w:val="005128A4"/>
    <w:rsid w:val="005219CC"/>
    <w:rsid w:val="005220DA"/>
    <w:rsid w:val="005272E2"/>
    <w:rsid w:val="0053702C"/>
    <w:rsid w:val="0054002C"/>
    <w:rsid w:val="00542E1B"/>
    <w:rsid w:val="00545AC9"/>
    <w:rsid w:val="00550681"/>
    <w:rsid w:val="005506C6"/>
    <w:rsid w:val="005552E4"/>
    <w:rsid w:val="00567324"/>
    <w:rsid w:val="00567745"/>
    <w:rsid w:val="005711CB"/>
    <w:rsid w:val="00574AF6"/>
    <w:rsid w:val="005820CB"/>
    <w:rsid w:val="005833BA"/>
    <w:rsid w:val="005A2F96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4346A"/>
    <w:rsid w:val="006622A4"/>
    <w:rsid w:val="00665E04"/>
    <w:rsid w:val="00670DC4"/>
    <w:rsid w:val="006758BB"/>
    <w:rsid w:val="006759B2"/>
    <w:rsid w:val="00677827"/>
    <w:rsid w:val="00692E37"/>
    <w:rsid w:val="00693430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6893"/>
    <w:rsid w:val="006E7CAD"/>
    <w:rsid w:val="006F033C"/>
    <w:rsid w:val="006F0765"/>
    <w:rsid w:val="006F1EA6"/>
    <w:rsid w:val="006F74A7"/>
    <w:rsid w:val="00700990"/>
    <w:rsid w:val="00713032"/>
    <w:rsid w:val="007150CC"/>
    <w:rsid w:val="007213D1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B7FFE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395E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1A8A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34027"/>
    <w:rsid w:val="00A34065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B03720"/>
    <w:rsid w:val="00B054F2"/>
    <w:rsid w:val="00B2286F"/>
    <w:rsid w:val="00B32DAC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5C91"/>
    <w:rsid w:val="00B86545"/>
    <w:rsid w:val="00B940E0"/>
    <w:rsid w:val="00B94327"/>
    <w:rsid w:val="00BA2D8C"/>
    <w:rsid w:val="00BC06BA"/>
    <w:rsid w:val="00BC0A74"/>
    <w:rsid w:val="00BC38E9"/>
    <w:rsid w:val="00BD45FF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509CA"/>
    <w:rsid w:val="00D514C5"/>
    <w:rsid w:val="00D61E6C"/>
    <w:rsid w:val="00D679E5"/>
    <w:rsid w:val="00D72828"/>
    <w:rsid w:val="00D72FF5"/>
    <w:rsid w:val="00D75AB6"/>
    <w:rsid w:val="00D8235F"/>
    <w:rsid w:val="00D84600"/>
    <w:rsid w:val="00D870FA"/>
    <w:rsid w:val="00D92FDE"/>
    <w:rsid w:val="00D936FE"/>
    <w:rsid w:val="00DA3098"/>
    <w:rsid w:val="00DA4F2C"/>
    <w:rsid w:val="00DA6A01"/>
    <w:rsid w:val="00DB2A19"/>
    <w:rsid w:val="00DB40A3"/>
    <w:rsid w:val="00DB6259"/>
    <w:rsid w:val="00DB78B4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3D17"/>
    <w:rsid w:val="00E44EBF"/>
    <w:rsid w:val="00E5218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456"/>
    <w:rsid w:val="00EA5F0E"/>
    <w:rsid w:val="00EB402F"/>
    <w:rsid w:val="00EB7473"/>
    <w:rsid w:val="00EB7F44"/>
    <w:rsid w:val="00EC214C"/>
    <w:rsid w:val="00EC3144"/>
    <w:rsid w:val="00EC644B"/>
    <w:rsid w:val="00ED101F"/>
    <w:rsid w:val="00ED1ADD"/>
    <w:rsid w:val="00ED448C"/>
    <w:rsid w:val="00EF62FB"/>
    <w:rsid w:val="00F01EB0"/>
    <w:rsid w:val="00F04139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2685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931A8A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785-F9D8-4DF5-8584-DC25AAF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966</Words>
  <Characters>1524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s</cp:lastModifiedBy>
  <cp:revision>18</cp:revision>
  <cp:lastPrinted>2015-11-30T10:42:00Z</cp:lastPrinted>
  <dcterms:created xsi:type="dcterms:W3CDTF">2017-03-29T19:45:00Z</dcterms:created>
  <dcterms:modified xsi:type="dcterms:W3CDTF">2018-01-24T20:08:00Z</dcterms:modified>
</cp:coreProperties>
</file>